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2243F" w:rsidRPr="0012243F" w:rsidRDefault="009F521E" w:rsidP="00122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93">
        <w:rPr>
          <w:rFonts w:ascii="Times New Roman" w:hAnsi="Times New Roman" w:cs="Times New Roman"/>
          <w:b/>
          <w:sz w:val="24"/>
          <w:szCs w:val="24"/>
        </w:rPr>
        <w:t>«</w:t>
      </w:r>
      <w:r w:rsidR="0012243F" w:rsidRPr="0012243F">
        <w:rPr>
          <w:rFonts w:ascii="Times New Roman" w:hAnsi="Times New Roman" w:cs="Times New Roman"/>
          <w:b/>
          <w:sz w:val="24"/>
          <w:szCs w:val="24"/>
        </w:rPr>
        <w:t>Оказание охранных услуг на объекте: "производственная база,</w:t>
      </w:r>
    </w:p>
    <w:p w:rsidR="00104E9D" w:rsidRPr="00104E9D" w:rsidRDefault="0012243F" w:rsidP="00122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43F">
        <w:rPr>
          <w:rFonts w:ascii="Times New Roman" w:hAnsi="Times New Roman" w:cs="Times New Roman"/>
          <w:b/>
          <w:sz w:val="24"/>
          <w:szCs w:val="24"/>
        </w:rPr>
        <w:t>расположенная по адресу: 398005, г. Липецк, ул. Ферросплавная, 40а"</w:t>
      </w:r>
      <w:r w:rsidR="00BA749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392711" w:rsidRDefault="0012243F" w:rsidP="0012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3F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 на о</w:t>
            </w:r>
            <w:r w:rsidR="00392711">
              <w:rPr>
                <w:rFonts w:ascii="Times New Roman" w:hAnsi="Times New Roman" w:cs="Times New Roman"/>
                <w:sz w:val="24"/>
                <w:szCs w:val="24"/>
              </w:rPr>
              <w:t xml:space="preserve">бъекте: "производственная база, </w:t>
            </w:r>
            <w:r w:rsidRPr="0012243F">
              <w:rPr>
                <w:rFonts w:ascii="Times New Roman" w:hAnsi="Times New Roman" w:cs="Times New Roman"/>
                <w:sz w:val="24"/>
                <w:szCs w:val="24"/>
              </w:rPr>
              <w:t>расположенная по адресу: 398005, г. Липецк, ул. Ферросплавная, 40а"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2598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39271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12243F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2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A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07B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B6" w:rsidRDefault="00C274B6" w:rsidP="00964738">
      <w:pPr>
        <w:spacing w:after="0" w:line="240" w:lineRule="auto"/>
      </w:pPr>
      <w:r>
        <w:separator/>
      </w:r>
    </w:p>
  </w:endnote>
  <w:endnote w:type="continuationSeparator" w:id="0">
    <w:p w:rsidR="00C274B6" w:rsidRDefault="00C274B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B6" w:rsidRDefault="00C274B6" w:rsidP="00964738">
      <w:pPr>
        <w:spacing w:after="0" w:line="240" w:lineRule="auto"/>
      </w:pPr>
      <w:r>
        <w:separator/>
      </w:r>
    </w:p>
  </w:footnote>
  <w:footnote w:type="continuationSeparator" w:id="0">
    <w:p w:rsidR="00C274B6" w:rsidRDefault="00C274B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243F"/>
    <w:rsid w:val="0012567D"/>
    <w:rsid w:val="001345DC"/>
    <w:rsid w:val="001363C9"/>
    <w:rsid w:val="00145F1F"/>
    <w:rsid w:val="00146874"/>
    <w:rsid w:val="00151A25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42DE"/>
    <w:rsid w:val="00385D5B"/>
    <w:rsid w:val="00386AA1"/>
    <w:rsid w:val="00386F27"/>
    <w:rsid w:val="00387AE9"/>
    <w:rsid w:val="00391AD8"/>
    <w:rsid w:val="0039265F"/>
    <w:rsid w:val="00392711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989"/>
    <w:rsid w:val="004228C9"/>
    <w:rsid w:val="0042301A"/>
    <w:rsid w:val="0043008C"/>
    <w:rsid w:val="00435170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5918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25985"/>
    <w:rsid w:val="00744D01"/>
    <w:rsid w:val="00746ABC"/>
    <w:rsid w:val="00754681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0621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7F2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254D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82B8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8707B"/>
    <w:rsid w:val="00A900ED"/>
    <w:rsid w:val="00A93AC0"/>
    <w:rsid w:val="00AA3AC4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0EA3"/>
    <w:rsid w:val="00B1205F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274B6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00AF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B390D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86F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E325-DAE5-429B-B212-E6171DF9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1</cp:revision>
  <cp:lastPrinted>2019-04-18T11:39:00Z</cp:lastPrinted>
  <dcterms:created xsi:type="dcterms:W3CDTF">2025-10-06T07:44:00Z</dcterms:created>
  <dcterms:modified xsi:type="dcterms:W3CDTF">2026-06-03T06:55:00Z</dcterms:modified>
</cp:coreProperties>
</file>